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45c196-09fd-40d4-8494-f775becd0d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419f6d-fb96-4b0e-80c1-358c361bb8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c4c287-d90f-4c58-a683-5b564f15fa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43a4a8-3b3d-4b71-a65b-dad2653d7c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236cb3-19d6-4fb1-aea8-f61fe6234f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458e09-8843-452a-b683-1cdcc2a6b8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0dc50c-8e96-4c53-a136-fcc4d7fb2b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5b3baa-1dc6-48c5-8812-970b3ce959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925b37-8cf1-4c04-8229-41541743c0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d047a6-7413-4ca7-900a-a11089223b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beeb8b-82d3-41f0-a35d-780fc7f6a1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e934a6-3a3e-4db9-bfcd-d8d74b907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456510-aa1c-4ed1-8a66-c38e23d61d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aeef31-6fbd-4097-a933-be7d0b44df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5e9a7a-ff04-4263-9d0d-9a2c2ed47e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fb8d5d-ada5-45f8-a945-ae52221d3b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04b51f-0f5b-4b3c-82b1-b0ead80aa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33e5a0-d435-44be-83c6-d3a7ab1dd4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2462a7-67df-4b11-9e34-32f2176f71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750a42-c4fb-41d9-91a4-1cc7489402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50979e-cef4-4b45-819d-9197be40ee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7e2d9c-fc28-4542-b630-8828db945d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ae0404-3f58-4b6e-be95-4b42b9be16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803aeb-d1e2-4499-82ad-52ca926ddb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0bb5e5-2551-47e2-87f3-1c88c68a64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98aa74-994f-4fef-af76-638db0dbb5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86d6dc-5ae5-4c62-8bf1-d1f20dc6df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7df95f-0041-48fc-a644-f7d6066fd6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eb571d-0714-4171-b422-431f5b2095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236cb3-19d6-4fb1-aea8-f61fe6234f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712570-09a8-4616-9214-03df2215ec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b574ff-9848-420e-bd42-a99e8dc885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00def2-7cd3-46a5-bf0e-9676eb7df3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81c590-f718-4bbf-abf4-92f0e4a878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0f0dbd-f6bf-4dcf-bba2-56e22a3a4c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0c0612-cab8-46dc-bf7f-e9235dbff7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ae6058-077c-40e1-a900-46c76d70ff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917de3-ae67-4227-a999-1c246a5a44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24ada-a223-4c59-a24b-64f27a14be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51d86f-d97c-4feb-a424-660af14242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5a506a-a463-4533-a54e-7fd5323352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996dc2-5617-4116-9a41-1f2045f00e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0d589c-981d-47c7-8ec3-0446a4a48b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0ebb73-2118-44bb-a6c2-3fd3268325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3bf080-5fca-433d-a56e-7e2b6eb96d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2e5686-8307-46c6-912e-817ebc415f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ff07bf-fad9-496b-a663-7856bb1705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6e974d-17bd-43b1-94d8-0e2f595807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ba71b1-96e6-4977-bb90-c7a47fbbc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1a1ad5-cdd5-483a-a364-91bc4665d9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107f37-2be9-4b2a-a4c4-d4165a1967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c24b3e-cf00-44f7-b072-81fcbb9f00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befefd-fccb-4573-be26-12184c5337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e934a6-3a3e-4db9-bfcd-d8d74b907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4781f5-b83b-490d-9488-79fa681509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3dbd1e-55ec-424a-a0d1-f30903d02e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f7eb12-116d-4a88-8eba-db7e66629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2c0b37-739a-4f6a-b163-4a3a50889a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3ab487-dea4-42b2-8882-8e49c9f8ff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e70db9-8053-4524-9633-a4dc1b4833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af77f3-112c-43c7-b4f0-f719371143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d17706-ecbd-4e84-8e9e-5f19df9019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732550-945c-4e58-968f-b8e3b29419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119d1e-037c-4f1f-b5ed-b245069ecd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9fe362-a279-4fea-a053-6f5d57127a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be87be-6f82-4b12-9145-23411d24fc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18164f-f54b-4a0e-84bc-ffbcf1b88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766346-de3d-4ceb-9509-1905d7d1ea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a56ef3-ab7b-4e81-a526-1b0b38e7e3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c25ad2-dae7-4e3a-ad65-b933b0cdd4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a8a286-6af3-4570-bc93-4420df01a7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fed45c-22a3-407e-8fe0-0cd4d4a143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b2dc41-8c34-4128-aac5-130aec77a7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c25ad2-dae7-4e3a-ad65-b933b0cdd4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2d1cd5-a8b8-4d76-b50e-eec33b58f4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ab771c-db21-4a06-a69d-7910d121da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0ac95f-a30d-4d62-949e-37d745ea3a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6be21e-1237-41d6-97d8-4c715b3a2c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a87b6a-606d-43be-a756-2b61314fd6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ceed47-893b-40c5-9e9a-4bda35202f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18ffe6-3bca-40fe-a273-6040a1823e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855fb1-2475-4ee6-938d-185829c66f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9880c7-8c53-462a-8691-32bc8e8485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54e5af-3734-49e4-a625-a5b2b5ee20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7fe2de-8387-4341-98e1-d5d681a406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f55c6c-4228-44ff-96ff-28d492a393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501235-4c0c-43e8-af1e-e8e9d256ec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04a67b-b1e9-4fb8-81fd-d5141fba41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3011ec-7bf8-4b87-84bb-5fc8035a2e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51c64f-1684-4910-b247-4a3c1ab219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8e3114-bcdc-4c26-8d64-9c3d0965da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9350fc-a4a5-47ef-a91f-5c2e8cd013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51a577-e321-42a5-a09c-0265fde67a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6084d3-6943-48d8-a80b-48e467988a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1e8337-774e-4fb5-ad09-5b323bf52a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098de8-c5b0-4d06-9c82-bcf92692b1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9e3f62-5bc6-4be8-900c-8d5630e830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f8e3a5-fc7e-4f55-86a8-2fc978966e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5d42e6-e501-408d-ad16-7e1f4f9346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fa49b0-e09c-4831-82c8-fa44fa8e01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b16a59-17ac-42c7-a0ba-7bc83fd537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269deb-8f5b-480f-89c0-9630328e6e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343159-1479-45cf-954d-44f3c6e7cd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59cc8b-d420-4031-81f2-2a4c221bd7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1c45d6-69a0-4ba6-9681-9cd2533763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fd1d88-6d41-49fe-8c60-9b52601602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9e2a82-4076-4217-a9f3-68f6e209a2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75fcf3-b44f-49b5-87d6-6f7596f9ec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236cb3-19d6-4fb1-aea8-f61fe6234f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1a22fc-2431-41e7-80c2-1a07775567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b47113-e8d9-4e5b-9232-93ac4a209a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3aa875-af47-4043-a10c-296ed5e49e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eaa8a3-465a-4596-9bdc-c83cb43a96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0a7b0f-e353-4259-8c8c-3679a0c6d6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a10684-80c6-493b-bdc5-c99ead1ad4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6eb732-c62e-4080-b88c-cca9724957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e4f721-fb03-412c-8659-9402e675c8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148b78-805a-47b3-899e-5372c5cf59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e934a6-3a3e-4db9-bfcd-d8d74b907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320de7-a2e6-451a-95c7-8de3ff35fa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ba71b1-96e6-4977-bb90-c7a47fbbc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18164f-f54b-4a0e-84bc-ffbcf1b88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0f8d3e-19cf-4cd3-94fd-d0effb9fcc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0a5049-0358-4519-abf6-7aa6524aa2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c6deb0-3a30-4658-9c44-77000034f3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268276-5191-46d9-b368-4755b2aa24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035055-116d-4f6b-b453-fff6853d0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125509-e9ab-4d63-8444-23d8ca9913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b4442f-5788-4b97-9339-0020d5072e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bbbf97-26e5-4827-95e6-cfe48102e3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e9bdf8-e7e5-40d8-ad03-d36d2bc5b0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f4cd01-e6aa-49e9-b6bb-5124701a85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035055-116d-4f6b-b453-fff6853d0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1b58b9-78a7-416b-a33e-d0cce1d9b2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ed3a8b-d220-4c96-bb3e-f1f8e2670d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5de2b0-e6de-486f-9ff0-a83229489a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e11912-fd8f-452b-ae14-60110da2d2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dec3e9-4b01-46c2-9786-a08d12bc7e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6cbfad-6889-4011-8295-1eaabba768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ec348f-291c-4731-826d-8bb71db265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9fc2f2-6cbd-464d-b191-3e927d202f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caae0d-fc65-4f4d-a1a2-c08c49f189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ba71b1-96e6-4977-bb90-c7a47fbbc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1bc6b1-9c1f-49d1-8e3a-ab0d416df8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f959c9-a62a-4e7b-8701-b7e4390ee4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26f0ee-e417-423c-a327-980f8e26ec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bcbf96-7d17-4399-90c6-c94eafefda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2c2dca-3fdf-472a-800d-42ca343a8b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18c740-f99d-4d08-b593-abf0d16d86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f778fc-1cba-4cb8-92c6-1350b1acf7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0a1e99-c0ae-4212-a8d7-4801f7c4f3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e5fb22-a2b6-4cf3-b24d-21175bdf2e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0eeac5-4a18-4eb1-a61c-78fd077f09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819064-ce8f-4457-8ec7-46d2a4a871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f959c9-a62a-4e7b-8701-b7e4390ee4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6a1fab-243d-4bc8-a0ef-e058dd6cb6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330eda-b9f7-4203-a344-db05090d41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5aa61b-dc29-4688-8111-bfc139560f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046172-23bd-4407-8960-2df4b42299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0be3e7-7fe0-46b5-b7b7-45386d2128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77731f-f285-405d-a0df-16bc909606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7fc462-b3a7-4275-bd30-321d86debd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51c4e5-ceff-4578-ad07-31987e16bc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300795-506d-4e73-a512-9a02808c01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0e83e8-969e-4329-91f3-098ed9bc3f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b09c60-7a3f-4554-89f4-3c803fe4c9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7923bf-e7e8-44df-8459-ead40c2054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be0dcc-c02a-4a73-b180-3e46a38949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2ce452-a1b4-461c-b5cb-162a09a111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23f126-2221-4058-93f8-c2f15033fc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db3ef2-e686-45e5-a375-8ffe91dfeb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bca77d-b242-4c32-9f57-528a2267fe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b44408-dd22-4241-9a92-8317f1a05c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012d47-2d70-4b94-a74d-937ab1d7cf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9d60f3-b68d-40db-90ee-7bdc25cc5f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d654ca-59bf-4f41-92b5-50b23175ec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a0cb99-5f9d-4afb-9e81-bc15b6533f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703e9c-72d9-4fe1-8bd7-390c746186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e8d139-1783-4f6d-8ac4-ee9f6c93b7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b52a5f-0a41-4edb-a034-87411759d8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9adb01-190b-41e2-a3fd-770ac380a4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b1105b-8fd2-4b58-9a3c-53257d4e81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9866eb-eb11-4a22-a1bd-59f773773a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82aa10-469c-4684-8499-1d5ba3570c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da5e13-ab31-49f3-acb9-8303db8833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04b51f-0f5b-4b3c-82b1-b0ead80aa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9932ef-e41d-4e70-9f33-a64048dfb7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6d8592-7992-48f3-af7f-a341fae700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4f7586-2d2e-47fa-91c6-37cfa3ad20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9fa271-6027-43da-8550-d6f70568bf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607d5f-3200-42c9-a225-4c261513b3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f0f2f8-3dc7-45b4-a1be-6321aaf87d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5a731e-2749-4d80-b35b-dd61a042d9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c97977-cc98-4a61-8e3e-d461e299a9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e462aa-e7dc-4dc4-8d90-f15014990a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7966c7-ec12-4e82-b354-63e07a8173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3d3a0c-1c21-401c-910f-9e587f45c0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f67e49-7b7f-4a18-b8c9-84286211e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40bf63-cc65-4ca9-887a-bb8849b20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fcc511-6217-47ac-886a-5efead11e5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9debaf-9efd-412b-b220-f3e842e1de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aeb686-eae5-4857-8f8d-799d1b48a5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3533af-003a-4074-a8f2-2cd527d60c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a54f64-6ccf-42d6-9b85-5b36253b3d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f19260-c157-4765-a512-282c370f59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128e51-1fd8-446b-a583-71d555455b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f6402b-9d09-4d7b-a28b-5e71812c3a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05d6d6-f20e-4f70-8f3b-bcad56238f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519acf-034c-4f14-af66-0d2080a8b2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66442d-ba4f-47ae-87ee-7a85e83065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7079bf-9473-4459-8ce6-30404b4605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f52342-986c-417e-872f-425f84ab15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f67e49-7b7f-4a18-b8c9-84286211e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40bf63-cc65-4ca9-887a-bb8849b20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0fc34d-1a2d-4bd5-9f0f-5ec1dbdb7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be07c6-3f95-47a2-93b0-4c0d1623b0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123ba3-ebc4-4c03-8602-0c0d80cf1a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5c7995-d620-4e49-8356-9a8313e744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a1d2cd-8ecf-4b84-bb05-2a37a6dc1d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6efbf9-c473-4392-9f15-a5d4ba6f6a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70fa22-19f1-4373-972f-1bd2c8aef8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9d102e-d326-4eba-b7d8-45cfa18f0a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f7eb12-116d-4a88-8eba-db7e66629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69d7df-8407-4fe4-8f67-c10312efeb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ba71b1-96e6-4977-bb90-c7a47fbbc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e75b88-adad-4e95-b342-5a0e368da8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55c8c0-b42f-4267-9e40-8f08a9fa87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